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80" w:rsidRPr="00EF5D80" w:rsidRDefault="00EF5D80" w:rsidP="00EF5D80">
      <w:pPr>
        <w:tabs>
          <w:tab w:val="num" w:pos="1134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оретическое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исание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гнитных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ойств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ведения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новой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ели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ласса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стем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nAA'O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zh-CN"/>
        </w:rPr>
        <w:t>6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е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единения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nSnTeO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zh-CN"/>
        </w:rPr>
        <w:t>6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362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C362AA" w:rsidRPr="00EF5D80">
        <w:rPr>
          <w:rFonts w:ascii="Times New Roman" w:hAnsi="Times New Roman" w:cs="Times New Roman"/>
          <w:b/>
          <w:sz w:val="24"/>
          <w:szCs w:val="24"/>
        </w:rPr>
        <w:t>пример</w:t>
      </w:r>
      <w:r w:rsidR="004F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2AA" w:rsidRPr="00EF5D80">
        <w:rPr>
          <w:rFonts w:ascii="Times New Roman" w:hAnsi="Times New Roman" w:cs="Times New Roman"/>
          <w:b/>
          <w:sz w:val="24"/>
          <w:szCs w:val="24"/>
        </w:rPr>
        <w:t>заявки</w:t>
      </w:r>
      <w:r w:rsidR="00C362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</w:p>
    <w:p w:rsidR="00EF5D80" w:rsidRPr="00EF5D80" w:rsidRDefault="00EF5D80" w:rsidP="00EF5D80">
      <w:pPr>
        <w:tabs>
          <w:tab w:val="num" w:pos="0"/>
        </w:tabs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0D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.В.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B0D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лева,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B0D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.В.</w:t>
      </w:r>
      <w:r w:rsidR="004F7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B0D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ельцов</w:t>
      </w:r>
      <w:r w:rsidR="00601EE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D1B9D">
        <w:rPr>
          <w:rFonts w:ascii="Times New Roman" w:eastAsia="Times New Roman" w:hAnsi="Times New Roman" w:cs="Times New Roman"/>
          <w:sz w:val="24"/>
          <w:szCs w:val="24"/>
          <w:lang w:eastAsia="zh-CN"/>
        </w:rPr>
        <w:t>Х.Х.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D1B9D">
        <w:rPr>
          <w:rFonts w:ascii="Times New Roman" w:eastAsia="Times New Roman" w:hAnsi="Times New Roman" w:cs="Times New Roman"/>
          <w:sz w:val="24"/>
          <w:szCs w:val="24"/>
          <w:lang w:eastAsia="zh-CN"/>
        </w:rPr>
        <w:t>Некто</w:t>
      </w:r>
      <w:r w:rsidR="006D1B9D" w:rsidRPr="006D1B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1</w:t>
      </w:r>
    </w:p>
    <w:p w:rsidR="00EF5D80" w:rsidRDefault="00EF5D80" w:rsidP="00EF5D80">
      <w:pPr>
        <w:tabs>
          <w:tab w:val="num" w:pos="1134"/>
        </w:tabs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к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аллов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н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.Н.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ихеева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Н,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Екатеринбург</w:t>
      </w:r>
    </w:p>
    <w:p w:rsidR="006D1B9D" w:rsidRPr="00EF5D80" w:rsidRDefault="006D1B9D" w:rsidP="00EF5D80">
      <w:pPr>
        <w:tabs>
          <w:tab w:val="num" w:pos="1134"/>
        </w:tabs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1B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с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стать,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названный</w:t>
      </w:r>
    </w:p>
    <w:p w:rsidR="00EF5D80" w:rsidRPr="00EF5D80" w:rsidRDefault="00E272E7" w:rsidP="00EF5D80">
      <w:pPr>
        <w:tabs>
          <w:tab w:val="left" w:pos="1134"/>
        </w:tabs>
        <w:suppressAutoHyphens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47F272" wp14:editId="362CFCD8">
            <wp:simplePos x="0" y="0"/>
            <wp:positionH relativeFrom="column">
              <wp:posOffset>1272540</wp:posOffset>
            </wp:positionH>
            <wp:positionV relativeFrom="paragraph">
              <wp:posOffset>2491105</wp:posOffset>
            </wp:positionV>
            <wp:extent cx="3119120" cy="3049905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"/>
                    <a:stretch/>
                  </pic:blipFill>
                  <pic:spPr bwMode="auto">
                    <a:xfrm>
                      <a:off x="0" y="0"/>
                      <a:ext cx="3119120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мощью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вопринцип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дель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чёт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но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т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гнит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оян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nSnTeO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6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ее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ложную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роду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у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рустраци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исыва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боро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иклоид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демонстрировано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т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минирующ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он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n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вля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мен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действ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твёрты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едями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чё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ш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ви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х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к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еннос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словле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еометрие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стемы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ханиз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т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действ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ерх-сверхобменный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ре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екрывающие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p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рбитал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у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ислородов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адлежащ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ны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она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n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ани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т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ложе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инов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дел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исан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с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оструктур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сте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nAA'O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6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д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'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p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элементы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н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исунке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глядн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ставим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д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ё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вивалент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проникающ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бическ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ёток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язан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ум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менны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действия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рустрирующ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оскос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ab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фрустрирующ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c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али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дел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зволяе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в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цип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сказа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можны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гнитны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йств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ходящ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то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с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единений.</w:t>
      </w:r>
    </w:p>
    <w:p w:rsidR="00E272E7" w:rsidRDefault="00E272E7" w:rsidP="00C97C7B">
      <w:pPr>
        <w:tabs>
          <w:tab w:val="left" w:pos="1134"/>
        </w:tabs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Модель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ставлена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виде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трёх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эквивалентных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взаимопроникающих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кубических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решёток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3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=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),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связанных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между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собой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двумя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обменными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взаимодействиями</w:t>
      </w:r>
      <w:r w:rsidR="004F7C7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–</w:t>
      </w:r>
      <w:r w:rsidR="004F7C7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фрустрирующим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1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=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2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плоскости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ab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нефрустрирующим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4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по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оси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c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EF5D80" w:rsidRDefault="00EF5D80" w:rsidP="00C97C7B">
      <w:pPr>
        <w:tabs>
          <w:tab w:val="left" w:pos="1134"/>
        </w:tabs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</w:t>
      </w:r>
      <w:r w:rsidR="006D1B9D">
        <w:rPr>
          <w:rFonts w:ascii="Times New Roman" w:eastAsia="Times New Roman" w:hAnsi="Times New Roman" w:cs="Times New Roman"/>
          <w:sz w:val="20"/>
          <w:szCs w:val="20"/>
          <w:lang w:eastAsia="zh-CN"/>
        </w:rPr>
        <w:t>унок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97C7B"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8D782C">
        <w:rPr>
          <w:rFonts w:ascii="Times New Roman" w:eastAsia="Times New Roman" w:hAnsi="Times New Roman" w:cs="Times New Roman"/>
          <w:sz w:val="20"/>
          <w:szCs w:val="20"/>
          <w:lang w:eastAsia="zh-CN"/>
        </w:rPr>
        <w:t>‒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Упрощённая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спиновая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модель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класса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соединений</w:t>
      </w:r>
      <w:r w:rsidR="004F7C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MnAA'O</w:t>
      </w:r>
      <w:r w:rsidRPr="00EF5D80">
        <w:rPr>
          <w:rFonts w:ascii="Times New Roman" w:eastAsia="Times New Roman" w:hAnsi="Times New Roman" w:cs="Times New Roman"/>
          <w:sz w:val="20"/>
          <w:szCs w:val="20"/>
          <w:vertAlign w:val="subscript"/>
          <w:lang w:eastAsia="zh-CN"/>
        </w:rPr>
        <w:t>6</w:t>
      </w:r>
    </w:p>
    <w:p w:rsidR="00E272E7" w:rsidRDefault="00E272E7" w:rsidP="00EF5D80">
      <w:pPr>
        <w:tabs>
          <w:tab w:val="left" w:pos="1134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EF5D80" w:rsidRPr="004F7C70" w:rsidRDefault="00EF5D80" w:rsidP="00EF5D80">
      <w:pPr>
        <w:tabs>
          <w:tab w:val="left" w:pos="1134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/>
        </w:rPr>
      </w:pPr>
      <w:r w:rsidRPr="004F7C7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убликация</w:t>
      </w:r>
      <w:r w:rsidRPr="004F7C7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/>
        </w:rPr>
        <w:t>:</w:t>
      </w:r>
    </w:p>
    <w:p w:rsidR="00E272E7" w:rsidRDefault="004F7C70" w:rsidP="004F7C70">
      <w:pPr>
        <w:suppressAutoHyphens/>
        <w:spacing w:line="24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CFCFC"/>
          <w:lang w:val="en-US"/>
        </w:rPr>
      </w:pPr>
      <w:r w:rsidRPr="004F7C7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hyperlink r:id="rId9" w:tgtFrame="_blank" w:history="1">
        <w:r w:rsidRPr="004F7C70">
          <w:rPr>
            <w:rStyle w:val="af"/>
            <w:rFonts w:ascii="Times New Roman" w:hAnsi="Times New Roman" w:cs="Times New Roman"/>
            <w:color w:val="4975AC"/>
            <w:sz w:val="24"/>
            <w:szCs w:val="24"/>
            <w:bdr w:val="none" w:sz="0" w:space="0" w:color="auto" w:frame="1"/>
            <w:shd w:val="clear" w:color="auto" w:fill="FCFCFC"/>
            <w:lang w:val="en-US"/>
          </w:rPr>
          <w:t>MnSnTeO6: A Chiral Antiferromagnet Prepared by a Two-Step Topotactic Transformation</w:t>
        </w:r>
      </w:hyperlink>
      <w:r w:rsidRPr="004F7C70">
        <w:rPr>
          <w:rFonts w:ascii="Times New Roman" w:hAnsi="Times New Roman" w:cs="Times New Roman"/>
          <w:color w:val="555555"/>
          <w:sz w:val="24"/>
          <w:szCs w:val="24"/>
          <w:shd w:val="clear" w:color="auto" w:fill="FCFCFC"/>
          <w:lang w:val="en-US"/>
        </w:rPr>
        <w:t xml:space="preserve"> </w:t>
      </w:r>
      <w:r w:rsidRPr="004F7C70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/ E. Zvereva, K. Bukhteev, M. Evstigneeva, E. Komleva, G. Raganyan, K. Zakharov, Ye. Ovchenkov, A. Kurbakov, M. Kuchugura, A. Senyshyn, S. Streltsov, A. Vasiliev, V. Nalbandyan. – </w:t>
      </w:r>
      <w:r w:rsidRPr="004F7C70">
        <w:rPr>
          <w:rFonts w:ascii="Times New Roman" w:hAnsi="Times New Roman" w:cs="Times New Roman"/>
          <w:sz w:val="24"/>
          <w:szCs w:val="24"/>
          <w:shd w:val="clear" w:color="auto" w:fill="FCFCFC"/>
        </w:rPr>
        <w:t>Текст</w:t>
      </w:r>
      <w:r w:rsidRPr="004F7C70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: </w:t>
      </w:r>
      <w:r w:rsidRPr="004F7C70">
        <w:rPr>
          <w:rFonts w:ascii="Times New Roman" w:hAnsi="Times New Roman" w:cs="Times New Roman"/>
          <w:sz w:val="24"/>
          <w:szCs w:val="24"/>
          <w:shd w:val="clear" w:color="auto" w:fill="FCFCFC"/>
        </w:rPr>
        <w:t>непосредственный</w:t>
      </w:r>
      <w:r w:rsidRPr="004F7C70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 // Inorganic chemistry. — 2020. — V. 59. — P. 1532—1546.</w:t>
      </w:r>
    </w:p>
    <w:p w:rsidR="004F7C70" w:rsidRPr="004F7C70" w:rsidRDefault="004F7C70" w:rsidP="004F7C70">
      <w:pPr>
        <w:suppressAutoHyphens/>
        <w:spacing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zh-CN"/>
        </w:rPr>
      </w:pPr>
    </w:p>
    <w:p w:rsidR="00E272E7" w:rsidRPr="004F7C70" w:rsidRDefault="00E272E7" w:rsidP="004F7C70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Работа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выполнена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по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теме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шифр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«Электрон»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(либо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по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проекту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РНФ</w:t>
      </w:r>
      <w:r w:rsidR="004F7C70"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 </w:t>
      </w:r>
      <w:r w:rsidRPr="004F7C70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>00-00-00000).</w:t>
      </w:r>
    </w:p>
    <w:p w:rsidR="00EF5D80" w:rsidRP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Актуальнос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: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единени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MnSnTeO</w:t>
      </w:r>
      <w:r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впервы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интезирован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шим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легам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ой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[1],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периментальны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л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ичи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ычных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нитных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йств.</w:t>
      </w:r>
    </w:p>
    <w:p w:rsidR="00EF5D80" w:rsidRP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Цел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ше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етическо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: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нитны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йства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MnSnTeO</w:t>
      </w:r>
      <w:r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ны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ной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м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новой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ли.</w:t>
      </w:r>
    </w:p>
    <w:p w:rsidR="00EF5D80" w:rsidRPr="00EF5D80" w:rsidRDefault="00EF5D80" w:rsidP="00EF5D80">
      <w:pPr>
        <w:spacing w:before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дач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:</w:t>
      </w:r>
    </w:p>
    <w:p w:rsidR="00EF5D80" w:rsidRPr="00EF5D80" w:rsidRDefault="00D85053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чита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претирова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аметры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зотропно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менно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действия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л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Гайзенберга;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моделирова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пературную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исимос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нитной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риимчивост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и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пературу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нитно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хода,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едени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периментом;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и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новую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л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а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единений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MnAA'O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(гд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A'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-элементы)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ть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её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едени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пературы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агнитно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хода.</w:t>
      </w:r>
    </w:p>
    <w:p w:rsidR="00EF5D80" w:rsidRP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ъект</w:t>
      </w:r>
      <w:r w:rsidR="004F7C7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: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сталл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хирального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антиферромагнетика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MnSnTeO</w:t>
      </w:r>
      <w:r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етоды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: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опринципные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ёты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(теория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онала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ой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тности),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</w:t>
      </w:r>
      <w:r w:rsidR="004F7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Монте-Карло.</w:t>
      </w:r>
    </w:p>
    <w:p w:rsidR="006D1B9D" w:rsidRPr="00EF5D80" w:rsidRDefault="006D1B9D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1B9D">
        <w:rPr>
          <w:rFonts w:ascii="Times New Roman" w:hAnsi="Times New Roman" w:cs="Times New Roman"/>
          <w:i/>
          <w:sz w:val="24"/>
          <w:szCs w:val="24"/>
        </w:rPr>
        <w:t>Авторский</w:t>
      </w:r>
      <w:r w:rsidR="004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i/>
          <w:sz w:val="24"/>
          <w:szCs w:val="24"/>
        </w:rPr>
        <w:t>вклад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ФМ: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идея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постановка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проведение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расчё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анализ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результатов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написание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текста</w:t>
      </w:r>
      <w:r w:rsidR="004F7C70">
        <w:rPr>
          <w:rFonts w:ascii="Times New Roman" w:hAnsi="Times New Roman" w:cs="Times New Roman"/>
          <w:sz w:val="24"/>
          <w:szCs w:val="24"/>
        </w:rPr>
        <w:t xml:space="preserve"> </w:t>
      </w:r>
      <w:r w:rsidRPr="006D1B9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4F7C70" w:rsidRP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читаны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нтерпретированы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метры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тропного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менного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я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и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йзенберга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H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J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acc>
          </m:e>
        </m:nary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j</m:t>
                </m:r>
              </m:sub>
            </m:sSub>
          </m:e>
        </m:acc>
      </m:oMath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F5D80" w:rsidRPr="00EF5D80" w:rsidRDefault="008B0DFB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5097</wp:posOffset>
                </wp:positionH>
                <wp:positionV relativeFrom="paragraph">
                  <wp:posOffset>353732</wp:posOffset>
                </wp:positionV>
                <wp:extent cx="2599055" cy="2896550"/>
                <wp:effectExtent l="0" t="0" r="0" b="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2896550"/>
                          <a:chOff x="0" y="0"/>
                          <a:chExt cx="2599055" cy="289655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43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436175"/>
                            <a:ext cx="2599055" cy="460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80F9C" w:rsidRPr="00C80F9C" w:rsidRDefault="00C80F9C" w:rsidP="00C80F9C">
                              <w:pPr>
                                <w:pStyle w:val="ab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унок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64F0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Обменные пути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  <w:vertAlign w:val="subscript"/>
                                </w:rPr>
                                <w:t>7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в MnSnTeO</w:t>
                              </w:r>
                              <w:r w:rsidRP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  <w:vertAlign w:val="subscript"/>
                                </w:rPr>
                                <w:t>6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, соответствующие рассчитанным параметрам, приведённым в табл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268.1pt;margin-top:27.85pt;width:204.65pt;height:228.05pt;z-index:251665408" coordsize="25990,289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5990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4361;width:25990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80F9C" w:rsidRPr="00C80F9C" w:rsidRDefault="00C80F9C" w:rsidP="00C80F9C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i w:val="0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ис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унок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2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AF64F0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- 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Обменные пути </w:t>
                        </w:r>
                        <w:r w:rsidRPr="00C80F9C">
                          <w:rPr>
                            <w:rFonts w:ascii="Times New Roman" w:hAnsi="Times New Roman" w:cs="Times New Roman"/>
                            <w:b/>
                            <w:i w:val="0"/>
                            <w:sz w:val="20"/>
                            <w:szCs w:val="20"/>
                          </w:rPr>
                          <w:t>J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Pr="00C80F9C">
                          <w:rPr>
                            <w:rFonts w:ascii="Times New Roman" w:hAnsi="Times New Roman" w:cs="Times New Roman"/>
                            <w:b/>
                            <w:i w:val="0"/>
                            <w:sz w:val="20"/>
                            <w:szCs w:val="20"/>
                          </w:rPr>
                          <w:t>J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в MnSnTeO</w:t>
                        </w:r>
                        <w:r w:rsidRP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, соответствующие рассчитанным параметрам, приведённым в таблиц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636"/>
        <w:gridCol w:w="636"/>
        <w:gridCol w:w="636"/>
        <w:gridCol w:w="636"/>
        <w:gridCol w:w="636"/>
        <w:gridCol w:w="636"/>
        <w:gridCol w:w="636"/>
      </w:tblGrid>
      <w:tr w:rsidR="00EF5D80" w:rsidRPr="00EF5D80" w:rsidTr="0088325D">
        <w:trPr>
          <w:trHeight w:val="395"/>
        </w:trPr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J1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009051"/>
                <w:sz w:val="24"/>
                <w:szCs w:val="24"/>
              </w:rPr>
              <w:t>J2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9337FF"/>
                <w:sz w:val="24"/>
                <w:szCs w:val="24"/>
              </w:rPr>
              <w:t>J3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FF2500"/>
                <w:sz w:val="24"/>
                <w:szCs w:val="24"/>
              </w:rPr>
              <w:t>J4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FF9200"/>
                <w:sz w:val="24"/>
                <w:szCs w:val="24"/>
              </w:rPr>
              <w:t>J5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FF89D7"/>
                <w:sz w:val="24"/>
                <w:szCs w:val="24"/>
              </w:rPr>
              <w:t>J6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009051"/>
                <w:sz w:val="24"/>
                <w:szCs w:val="24"/>
              </w:rPr>
              <w:t>J7</w:t>
            </w:r>
          </w:p>
        </w:tc>
      </w:tr>
      <w:tr w:rsidR="00EF5D80" w:rsidRPr="00EF5D80" w:rsidTr="0088325D"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meV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60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60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02</w:t>
            </w:r>
          </w:p>
        </w:tc>
      </w:tr>
    </w:tbl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у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лоскост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лоскост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феромагнитны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о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ид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ы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страции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альн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ллическ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квивалентны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винтовым»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вовинтовым»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5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7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н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ям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винтовые»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н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ей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–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рх-сверхобменное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вающих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итале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н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эдр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онале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ы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онал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ебрежим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.</w:t>
      </w:r>
    </w:p>
    <w:p w:rsidR="000B7DFA" w:rsidRDefault="000B7DFA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7DFA" w:rsidRDefault="000B7DFA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4F7C70" w:rsidRP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оделирована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пературная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исимость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ой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имчивости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ена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пература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ого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хода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87AC64" wp14:editId="4DED7096">
                <wp:simplePos x="0" y="0"/>
                <wp:positionH relativeFrom="column">
                  <wp:posOffset>3608705</wp:posOffset>
                </wp:positionH>
                <wp:positionV relativeFrom="paragraph">
                  <wp:posOffset>276242</wp:posOffset>
                </wp:positionV>
                <wp:extent cx="2305685" cy="2214245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214245"/>
                          <a:chOff x="0" y="0"/>
                          <a:chExt cx="2305685" cy="221424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1649095"/>
                            <a:ext cx="2305685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5D80" w:rsidRPr="00C80F9C" w:rsidRDefault="00EF5D80" w:rsidP="00EF5D80">
                              <w:pPr>
                                <w:pStyle w:val="ab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унок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bookmarkStart w:id="0" w:name="_GoBack"/>
                              <w:r w:rsidR="00AF64F0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bookmarkEnd w:id="0"/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Экспериментальная (красный) и рассчитанная (чёрный) температурные зависимости магнитной восприимчив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7AC64" id="Группа 9" o:spid="_x0000_s1029" style="position:absolute;left:0;text-align:left;margin-left:284.15pt;margin-top:21.75pt;width:181.55pt;height:174.35pt;z-index:251656192" coordsize="23056,221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">
                <v:shape id="Рисунок 7" o:spid="_x0000_s1030" type="#_x0000_t75" style="position:absolute;width:23056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">
                  <v:imagedata r:id="rId13" o:title=""/>
                  <v:path arrowok="t"/>
                </v:shape>
                <v:shape id="Надпись 8" o:spid="_x0000_s1031" type="#_x0000_t202" style="position:absolute;top:16490;width:23056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EF5D80" w:rsidRPr="00C80F9C" w:rsidRDefault="00EF5D80" w:rsidP="00EF5D80">
                        <w:pPr>
                          <w:pStyle w:val="ab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ис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унок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3 </w:t>
                        </w:r>
                        <w:bookmarkStart w:id="1" w:name="_GoBack"/>
                        <w:r w:rsidR="00AF64F0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- </w:t>
                        </w:r>
                        <w:bookmarkEnd w:id="1"/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Экспериментальная (красный) и рассчитанная (чёрный) температурные зависимости магнитной восприимчивост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-Карл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зенберг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у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SnTe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зенберг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ть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ами: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(1)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(2)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5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7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~10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)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4F7C70" w:rsidRP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а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ощённая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новая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ний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nAA'O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6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о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дение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пературы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ого</w:t>
      </w:r>
      <w:r w:rsidR="004F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хода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0518DD" wp14:editId="43979F1E">
                <wp:simplePos x="0" y="0"/>
                <wp:positionH relativeFrom="column">
                  <wp:posOffset>3800475</wp:posOffset>
                </wp:positionH>
                <wp:positionV relativeFrom="paragraph">
                  <wp:posOffset>602632</wp:posOffset>
                </wp:positionV>
                <wp:extent cx="2113280" cy="2134235"/>
                <wp:effectExtent l="0" t="0" r="127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280" cy="2134235"/>
                          <a:chOff x="0" y="0"/>
                          <a:chExt cx="2113280" cy="213423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569085"/>
                            <a:ext cx="211328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5D80" w:rsidRPr="00C80F9C" w:rsidRDefault="00EF5D80" w:rsidP="00EF5D80">
                              <w:pPr>
                                <w:pStyle w:val="ab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унок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4 Оценка температуры магнитного упорядочения в предложенной мод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518DD" id="Группа 12" o:spid="_x0000_s1032" style="position:absolute;left:0;text-align:left;margin-left:299.25pt;margin-top:47.45pt;width:166.4pt;height:168.05pt;z-index:251657216" coordsize="21132,213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">
                <v:shape id="Рисунок 10" o:spid="_x0000_s1033" type="#_x0000_t75" style="position:absolute;width:21132;height:1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8WvFAAAA2wAAAA8AAABkcnMvZG93bnJldi54bWxEj0FLAzEQhe9C/0OYQm82q4cia9MigrRg&#10;obitFm/DZtwsbibbJN2u/945CN5meG/e+2a5Hn2nBoqpDWzgbl6AIq6DbbkxcDy83D6AShnZYheY&#10;DPxQgvVqcrPE0oYrv9FQ5UZJCKcSDbic+1LrVDvymOahJxbtK0SPWdbYaBvxKuG+0/dFsdAeW5YG&#10;hz09O6q/q4s3cNabYRc/T9Xu9Or6/fvBD5vmw5jZdHx6BJVpzP/mv+utFXyhl19kAL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G/FrxQAAANsAAAAPAAAAAAAAAAAAAAAA&#10;AJ8CAABkcnMvZG93bnJldi54bWxQSwUGAAAAAAQABAD3AAAAkQMAAAAA&#10;">
                  <v:imagedata r:id="rId15" o:title=""/>
                  <v:path arrowok="t"/>
                </v:shape>
                <v:shape id="Надпись 11" o:spid="_x0000_s1034" type="#_x0000_t202" style="position:absolute;top:15690;width:2113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EF5D80" w:rsidRPr="00C80F9C" w:rsidRDefault="00EF5D80" w:rsidP="00EF5D80">
                        <w:pPr>
                          <w:pStyle w:val="ab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ис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унок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4 Оценка температуры магнитного упорядочения в предложенной модел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AA'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'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–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ы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лемент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n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b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ы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ён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в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ю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а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никающ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ческ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ётки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ейш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ы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правовинтовым»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ётк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стрирующе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лоскост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устрирующе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лоскост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й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е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ы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о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-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ирующе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лоскостн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</w:t>
      </w:r>
    </w:p>
    <w:p w:rsidR="00EF5D80" w:rsidRPr="008D782C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SnTe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ую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у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страци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о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ид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ек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ям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щ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о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-Mn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е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ями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е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–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-сверхобменный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вающиес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битал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ов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.</w:t>
      </w:r>
    </w:p>
    <w:p w:rsidR="00AD2C1C" w:rsidRPr="000B7DFA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AA'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в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ю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м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никающ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чески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ёток,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ным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ми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–</w:t>
      </w:r>
      <w:r w:rsidR="004F7C7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стрирующ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ab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устрирующим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="004F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AD2C1C" w:rsidRPr="000B7DFA" w:rsidSect="000B7DF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A4" w:rsidRDefault="008415A4" w:rsidP="00CB34F7">
      <w:pPr>
        <w:spacing w:line="240" w:lineRule="auto"/>
      </w:pPr>
      <w:r>
        <w:separator/>
      </w:r>
    </w:p>
  </w:endnote>
  <w:endnote w:type="continuationSeparator" w:id="0">
    <w:p w:rsidR="008415A4" w:rsidRDefault="008415A4" w:rsidP="00CB3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A4" w:rsidRDefault="008415A4" w:rsidP="00CB34F7">
      <w:pPr>
        <w:spacing w:line="240" w:lineRule="auto"/>
      </w:pPr>
      <w:r>
        <w:separator/>
      </w:r>
    </w:p>
  </w:footnote>
  <w:footnote w:type="continuationSeparator" w:id="0">
    <w:p w:rsidR="008415A4" w:rsidRDefault="008415A4" w:rsidP="00CB3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EFC"/>
    <w:multiLevelType w:val="hybridMultilevel"/>
    <w:tmpl w:val="DB7CC710"/>
    <w:lvl w:ilvl="0" w:tplc="5E1EF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B3B78"/>
    <w:multiLevelType w:val="hybridMultilevel"/>
    <w:tmpl w:val="37063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320D3"/>
    <w:multiLevelType w:val="hybridMultilevel"/>
    <w:tmpl w:val="D874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4404"/>
    <w:multiLevelType w:val="multilevel"/>
    <w:tmpl w:val="2DC4188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7"/>
    <w:rsid w:val="00002F89"/>
    <w:rsid w:val="00037128"/>
    <w:rsid w:val="00085F29"/>
    <w:rsid w:val="00097ED4"/>
    <w:rsid w:val="000B6DC3"/>
    <w:rsid w:val="000B7DFA"/>
    <w:rsid w:val="000C0820"/>
    <w:rsid w:val="00116D68"/>
    <w:rsid w:val="00124717"/>
    <w:rsid w:val="00134787"/>
    <w:rsid w:val="00144B21"/>
    <w:rsid w:val="00175696"/>
    <w:rsid w:val="001C18A4"/>
    <w:rsid w:val="001D6944"/>
    <w:rsid w:val="00233C15"/>
    <w:rsid w:val="00262F46"/>
    <w:rsid w:val="00267CAA"/>
    <w:rsid w:val="00277BED"/>
    <w:rsid w:val="002A6B30"/>
    <w:rsid w:val="002C6B47"/>
    <w:rsid w:val="002F2120"/>
    <w:rsid w:val="002F3C9C"/>
    <w:rsid w:val="0030183B"/>
    <w:rsid w:val="003252FF"/>
    <w:rsid w:val="0032791C"/>
    <w:rsid w:val="00332A7F"/>
    <w:rsid w:val="00337C9D"/>
    <w:rsid w:val="0034367D"/>
    <w:rsid w:val="003579CA"/>
    <w:rsid w:val="0038237C"/>
    <w:rsid w:val="003C498F"/>
    <w:rsid w:val="003C7652"/>
    <w:rsid w:val="003E117C"/>
    <w:rsid w:val="003E6B91"/>
    <w:rsid w:val="00424CE1"/>
    <w:rsid w:val="00427E0A"/>
    <w:rsid w:val="00440817"/>
    <w:rsid w:val="004B59C9"/>
    <w:rsid w:val="004B7320"/>
    <w:rsid w:val="004F7C70"/>
    <w:rsid w:val="005033E0"/>
    <w:rsid w:val="00511874"/>
    <w:rsid w:val="005A5E5F"/>
    <w:rsid w:val="005C3751"/>
    <w:rsid w:val="005D2125"/>
    <w:rsid w:val="005F1E8A"/>
    <w:rsid w:val="00601EEC"/>
    <w:rsid w:val="0060313A"/>
    <w:rsid w:val="00636841"/>
    <w:rsid w:val="00695483"/>
    <w:rsid w:val="006C42FB"/>
    <w:rsid w:val="006D1B9D"/>
    <w:rsid w:val="006E3494"/>
    <w:rsid w:val="00735F0B"/>
    <w:rsid w:val="00750E6E"/>
    <w:rsid w:val="00754D37"/>
    <w:rsid w:val="00785D7F"/>
    <w:rsid w:val="007E1809"/>
    <w:rsid w:val="00825ADC"/>
    <w:rsid w:val="008415A4"/>
    <w:rsid w:val="00851103"/>
    <w:rsid w:val="00862D8E"/>
    <w:rsid w:val="0088325D"/>
    <w:rsid w:val="0089023E"/>
    <w:rsid w:val="00892BFA"/>
    <w:rsid w:val="008B0DFB"/>
    <w:rsid w:val="008D782C"/>
    <w:rsid w:val="008E5836"/>
    <w:rsid w:val="009122C6"/>
    <w:rsid w:val="0097458A"/>
    <w:rsid w:val="00996B76"/>
    <w:rsid w:val="009B1277"/>
    <w:rsid w:val="009C2A8A"/>
    <w:rsid w:val="00A40757"/>
    <w:rsid w:val="00A54BE7"/>
    <w:rsid w:val="00A62CDC"/>
    <w:rsid w:val="00A85CD9"/>
    <w:rsid w:val="00A94C9E"/>
    <w:rsid w:val="00A97FB1"/>
    <w:rsid w:val="00AD2C1C"/>
    <w:rsid w:val="00AD6BB5"/>
    <w:rsid w:val="00AD7402"/>
    <w:rsid w:val="00AE74D4"/>
    <w:rsid w:val="00AF64F0"/>
    <w:rsid w:val="00B069CF"/>
    <w:rsid w:val="00B344EE"/>
    <w:rsid w:val="00B67B7D"/>
    <w:rsid w:val="00B860C4"/>
    <w:rsid w:val="00BB0F02"/>
    <w:rsid w:val="00C012D1"/>
    <w:rsid w:val="00C1230B"/>
    <w:rsid w:val="00C17925"/>
    <w:rsid w:val="00C362AA"/>
    <w:rsid w:val="00C80F9C"/>
    <w:rsid w:val="00C97C7B"/>
    <w:rsid w:val="00CA6026"/>
    <w:rsid w:val="00CB34F7"/>
    <w:rsid w:val="00CE41FB"/>
    <w:rsid w:val="00D52E80"/>
    <w:rsid w:val="00D83264"/>
    <w:rsid w:val="00D85053"/>
    <w:rsid w:val="00DA7BE6"/>
    <w:rsid w:val="00DD115F"/>
    <w:rsid w:val="00DF3171"/>
    <w:rsid w:val="00E2120E"/>
    <w:rsid w:val="00E272E7"/>
    <w:rsid w:val="00E75410"/>
    <w:rsid w:val="00E873C4"/>
    <w:rsid w:val="00EA7C14"/>
    <w:rsid w:val="00EF5D80"/>
    <w:rsid w:val="00F00DD4"/>
    <w:rsid w:val="00F46FDF"/>
    <w:rsid w:val="00F81B42"/>
    <w:rsid w:val="00F949BC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53F15-EC2F-44DE-B3C5-17E93094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4"/>
  </w:style>
  <w:style w:type="paragraph" w:styleId="a6">
    <w:name w:val="footer"/>
    <w:basedOn w:val="a"/>
    <w:link w:val="a7"/>
    <w:uiPriority w:val="99"/>
    <w:unhideWhenUsed/>
    <w:rsid w:val="00B860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4"/>
  </w:style>
  <w:style w:type="paragraph" w:styleId="a8">
    <w:name w:val="footnote text"/>
    <w:basedOn w:val="a"/>
    <w:link w:val="a9"/>
    <w:uiPriority w:val="99"/>
    <w:semiHidden/>
    <w:unhideWhenUsed/>
    <w:rsid w:val="00277BE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7B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7BED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AD2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AD2C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62C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CD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F7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doi.org/10.1021/acs.inorgchem.9b03423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F4E4-8DF9-44A2-89D3-1B6CE5B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тин</dc:creator>
  <cp:keywords/>
  <dc:description/>
  <cp:lastModifiedBy>User1</cp:lastModifiedBy>
  <cp:revision>6</cp:revision>
  <cp:lastPrinted>2021-11-17T04:04:00Z</cp:lastPrinted>
  <dcterms:created xsi:type="dcterms:W3CDTF">2024-11-01T05:49:00Z</dcterms:created>
  <dcterms:modified xsi:type="dcterms:W3CDTF">2025-11-13T12:04:00Z</dcterms:modified>
</cp:coreProperties>
</file>